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7654" w:rsidRDefault="00607654" w:rsidP="00607654">
      <w:pPr>
        <w:spacing w:line="360" w:lineRule="auto"/>
        <w:jc w:val="center"/>
        <w:rPr>
          <w:rFonts w:ascii="Times New Roman" w:hAnsi="Times New Roman" w:cs="Times New Roman"/>
          <w:b/>
          <w:sz w:val="24"/>
          <w:szCs w:val="24"/>
        </w:rPr>
      </w:pPr>
      <w:r w:rsidRPr="00607654">
        <w:rPr>
          <w:rFonts w:ascii="Times New Roman" w:hAnsi="Times New Roman" w:cs="Times New Roman"/>
          <w:b/>
          <w:sz w:val="24"/>
          <w:szCs w:val="24"/>
        </w:rPr>
        <w:t>ÇEVRENİN KADIN SAĞLIĞINA ETKİSİ</w:t>
      </w:r>
    </w:p>
    <w:p w:rsidR="00A40C41" w:rsidRPr="00607654" w:rsidRDefault="00A40C41" w:rsidP="00607654">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Dr. </w:t>
      </w:r>
      <w:proofErr w:type="spellStart"/>
      <w:r>
        <w:rPr>
          <w:rFonts w:ascii="Times New Roman" w:hAnsi="Times New Roman" w:cs="Times New Roman"/>
          <w:b/>
          <w:sz w:val="24"/>
          <w:szCs w:val="24"/>
        </w:rPr>
        <w:t>Öğr</w:t>
      </w:r>
      <w:proofErr w:type="spellEnd"/>
      <w:r>
        <w:rPr>
          <w:rFonts w:ascii="Times New Roman" w:hAnsi="Times New Roman" w:cs="Times New Roman"/>
          <w:b/>
          <w:sz w:val="24"/>
          <w:szCs w:val="24"/>
        </w:rPr>
        <w:t>. Üyesi MEHTAP KIZILKAYA</w:t>
      </w:r>
    </w:p>
    <w:p w:rsidR="00327EBC" w:rsidRPr="00E404F7" w:rsidRDefault="000C6ADB" w:rsidP="00843DA1">
      <w:pPr>
        <w:spacing w:line="360" w:lineRule="auto"/>
        <w:ind w:firstLine="708"/>
        <w:jc w:val="both"/>
        <w:rPr>
          <w:rFonts w:ascii="Times New Roman" w:hAnsi="Times New Roman" w:cs="Times New Roman"/>
          <w:sz w:val="24"/>
          <w:szCs w:val="24"/>
        </w:rPr>
      </w:pPr>
      <w:r w:rsidRPr="00327EBC">
        <w:rPr>
          <w:rFonts w:ascii="Times New Roman" w:hAnsi="Times New Roman" w:cs="Times New Roman"/>
          <w:sz w:val="24"/>
          <w:szCs w:val="24"/>
        </w:rPr>
        <w:t xml:space="preserve">Çevre, </w:t>
      </w:r>
      <w:r w:rsidR="00654B27" w:rsidRPr="00327EBC">
        <w:rPr>
          <w:rFonts w:ascii="Times New Roman" w:hAnsi="Times New Roman" w:cs="Times New Roman"/>
          <w:sz w:val="24"/>
          <w:szCs w:val="24"/>
        </w:rPr>
        <w:t xml:space="preserve">en </w:t>
      </w:r>
      <w:r w:rsidRPr="00327EBC">
        <w:rPr>
          <w:rFonts w:ascii="Times New Roman" w:hAnsi="Times New Roman" w:cs="Times New Roman"/>
          <w:sz w:val="24"/>
          <w:szCs w:val="24"/>
        </w:rPr>
        <w:t xml:space="preserve">genel </w:t>
      </w:r>
      <w:r w:rsidR="00654B27" w:rsidRPr="00327EBC">
        <w:rPr>
          <w:rFonts w:ascii="Times New Roman" w:hAnsi="Times New Roman" w:cs="Times New Roman"/>
          <w:sz w:val="24"/>
          <w:szCs w:val="24"/>
        </w:rPr>
        <w:t>tanımıyla</w:t>
      </w:r>
      <w:r w:rsidRPr="00327EBC">
        <w:rPr>
          <w:rFonts w:ascii="Times New Roman" w:hAnsi="Times New Roman" w:cs="Times New Roman"/>
          <w:sz w:val="24"/>
          <w:szCs w:val="24"/>
        </w:rPr>
        <w:t>, insanın içinde yaşadığı ve sürekli olarak yararlandığı tüm doğal varlıklar ile meydana ge</w:t>
      </w:r>
      <w:r w:rsidR="00654B27" w:rsidRPr="00327EBC">
        <w:rPr>
          <w:rFonts w:ascii="Times New Roman" w:hAnsi="Times New Roman" w:cs="Times New Roman"/>
          <w:sz w:val="24"/>
          <w:szCs w:val="24"/>
        </w:rPr>
        <w:t>tirdiği kültür ve tarihin birbir</w:t>
      </w:r>
      <w:r w:rsidRPr="00327EBC">
        <w:rPr>
          <w:rFonts w:ascii="Times New Roman" w:hAnsi="Times New Roman" w:cs="Times New Roman"/>
          <w:sz w:val="24"/>
          <w:szCs w:val="24"/>
        </w:rPr>
        <w:t>iyle etkileşim içinde bulunduğu bir sistemler bütünü</w:t>
      </w:r>
      <w:r w:rsidR="00654B27" w:rsidRPr="00327EBC">
        <w:rPr>
          <w:rFonts w:ascii="Times New Roman" w:hAnsi="Times New Roman" w:cs="Times New Roman"/>
          <w:sz w:val="24"/>
          <w:szCs w:val="24"/>
        </w:rPr>
        <w:t>dür.</w:t>
      </w:r>
      <w:r w:rsidRPr="00327EBC">
        <w:rPr>
          <w:rFonts w:ascii="Times New Roman" w:hAnsi="Times New Roman" w:cs="Times New Roman"/>
          <w:sz w:val="24"/>
          <w:szCs w:val="24"/>
        </w:rPr>
        <w:t xml:space="preserve"> İnsan var olduğundan bu yana hem çevresindeki olaylardan etkilenmiş, hem de </w:t>
      </w:r>
      <w:r w:rsidR="00654B27" w:rsidRPr="00327EBC">
        <w:rPr>
          <w:rFonts w:ascii="Times New Roman" w:hAnsi="Times New Roman" w:cs="Times New Roman"/>
          <w:sz w:val="24"/>
          <w:szCs w:val="24"/>
        </w:rPr>
        <w:t>etkilemiştir.</w:t>
      </w:r>
      <w:r w:rsidRPr="00327EBC">
        <w:rPr>
          <w:rFonts w:ascii="Times New Roman" w:hAnsi="Times New Roman" w:cs="Times New Roman"/>
          <w:sz w:val="24"/>
          <w:szCs w:val="24"/>
        </w:rPr>
        <w:t xml:space="preserve"> Doğa</w:t>
      </w:r>
      <w:r w:rsidR="00883034">
        <w:rPr>
          <w:rFonts w:ascii="Times New Roman" w:hAnsi="Times New Roman" w:cs="Times New Roman"/>
          <w:sz w:val="24"/>
          <w:szCs w:val="24"/>
        </w:rPr>
        <w:t xml:space="preserve">l denge gittikçe bozulmaktadır </w:t>
      </w:r>
      <w:r w:rsidRPr="00327EBC">
        <w:rPr>
          <w:rFonts w:ascii="Times New Roman" w:hAnsi="Times New Roman" w:cs="Times New Roman"/>
          <w:sz w:val="24"/>
          <w:szCs w:val="24"/>
        </w:rPr>
        <w:t>(</w:t>
      </w:r>
      <w:r w:rsidR="000F202A">
        <w:rPr>
          <w:rFonts w:ascii="Times New Roman" w:hAnsi="Times New Roman" w:cs="Times New Roman"/>
          <w:sz w:val="24"/>
          <w:szCs w:val="24"/>
        </w:rPr>
        <w:t>1</w:t>
      </w:r>
      <w:r w:rsidRPr="00327EBC">
        <w:rPr>
          <w:rFonts w:ascii="Times New Roman" w:hAnsi="Times New Roman" w:cs="Times New Roman"/>
          <w:sz w:val="24"/>
          <w:szCs w:val="24"/>
        </w:rPr>
        <w:t>)</w:t>
      </w:r>
      <w:r w:rsidR="00883034">
        <w:rPr>
          <w:rFonts w:ascii="Times New Roman" w:hAnsi="Times New Roman" w:cs="Times New Roman"/>
          <w:sz w:val="24"/>
          <w:szCs w:val="24"/>
        </w:rPr>
        <w:t>.</w:t>
      </w:r>
      <w:r w:rsidR="002060A2" w:rsidRPr="00327EBC">
        <w:rPr>
          <w:rFonts w:ascii="Times New Roman" w:hAnsi="Times New Roman" w:cs="Times New Roman"/>
          <w:sz w:val="24"/>
          <w:szCs w:val="24"/>
        </w:rPr>
        <w:t xml:space="preserve"> </w:t>
      </w:r>
      <w:r w:rsidR="00495681" w:rsidRPr="00327EBC">
        <w:rPr>
          <w:rFonts w:ascii="Times New Roman" w:hAnsi="Times New Roman" w:cs="Times New Roman"/>
          <w:sz w:val="24"/>
          <w:szCs w:val="24"/>
        </w:rPr>
        <w:t>Son yıllarda dünyada olan iklim değişiklikleri, sıcaklıkların artması, buzulların erimesi, fırtınalar ve doğal bitki örtüsün değişim göstermesi uluslararası alanda birçok ülkenin beraber hareket etmesini sağlamış, çevreyi tehdit eden bu tarz durumlar uluslararası sorun olarak sayılmaktan çok, küresel sorunlar olarak kabul edilmiştir</w:t>
      </w:r>
      <w:r w:rsidR="002060A2" w:rsidRPr="00327EBC">
        <w:rPr>
          <w:rFonts w:ascii="Times New Roman" w:hAnsi="Times New Roman" w:cs="Times New Roman"/>
          <w:sz w:val="24"/>
          <w:szCs w:val="24"/>
        </w:rPr>
        <w:t xml:space="preserve"> (2)</w:t>
      </w:r>
      <w:r w:rsidR="00883034">
        <w:rPr>
          <w:rFonts w:ascii="Times New Roman" w:hAnsi="Times New Roman" w:cs="Times New Roman"/>
          <w:sz w:val="24"/>
          <w:szCs w:val="24"/>
        </w:rPr>
        <w:t>.</w:t>
      </w:r>
      <w:r w:rsidR="00843DA1">
        <w:rPr>
          <w:rFonts w:ascii="Times New Roman" w:hAnsi="Times New Roman" w:cs="Times New Roman"/>
          <w:sz w:val="24"/>
          <w:szCs w:val="24"/>
        </w:rPr>
        <w:t xml:space="preserve"> </w:t>
      </w:r>
      <w:r w:rsidR="00327EBC" w:rsidRPr="00E404F7">
        <w:rPr>
          <w:rFonts w:ascii="Times New Roman" w:hAnsi="Times New Roman" w:cs="Times New Roman"/>
          <w:sz w:val="24"/>
          <w:szCs w:val="24"/>
        </w:rPr>
        <w:t>Çevre sorunları artık yalnızca ülkelerin sorunu değil, bu yaşlı gezegende ya</w:t>
      </w:r>
      <w:r w:rsidR="00E404F7">
        <w:rPr>
          <w:rFonts w:ascii="Times New Roman" w:hAnsi="Times New Roman" w:cs="Times New Roman"/>
          <w:sz w:val="24"/>
          <w:szCs w:val="24"/>
        </w:rPr>
        <w:t>ş</w:t>
      </w:r>
      <w:r w:rsidR="00327EBC" w:rsidRPr="00E404F7">
        <w:rPr>
          <w:rFonts w:ascii="Times New Roman" w:hAnsi="Times New Roman" w:cs="Times New Roman"/>
          <w:sz w:val="24"/>
          <w:szCs w:val="24"/>
        </w:rPr>
        <w:t xml:space="preserve">ayan ve </w:t>
      </w:r>
      <w:proofErr w:type="gramStart"/>
      <w:r w:rsidR="00327EBC" w:rsidRPr="00E404F7">
        <w:rPr>
          <w:rFonts w:ascii="Times New Roman" w:hAnsi="Times New Roman" w:cs="Times New Roman"/>
          <w:sz w:val="24"/>
          <w:szCs w:val="24"/>
        </w:rPr>
        <w:t>6.7</w:t>
      </w:r>
      <w:proofErr w:type="gramEnd"/>
      <w:r w:rsidR="00327EBC" w:rsidRPr="00E404F7">
        <w:rPr>
          <w:rFonts w:ascii="Times New Roman" w:hAnsi="Times New Roman" w:cs="Times New Roman"/>
          <w:sz w:val="24"/>
          <w:szCs w:val="24"/>
        </w:rPr>
        <w:t xml:space="preserve"> milyarı a</w:t>
      </w:r>
      <w:r w:rsidR="00E404F7">
        <w:rPr>
          <w:rFonts w:ascii="Times New Roman" w:hAnsi="Times New Roman" w:cs="Times New Roman"/>
          <w:sz w:val="24"/>
          <w:szCs w:val="24"/>
        </w:rPr>
        <w:t>ş</w:t>
      </w:r>
      <w:r w:rsidR="00327EBC" w:rsidRPr="00E404F7">
        <w:rPr>
          <w:rFonts w:ascii="Times New Roman" w:hAnsi="Times New Roman" w:cs="Times New Roman"/>
          <w:sz w:val="24"/>
          <w:szCs w:val="24"/>
        </w:rPr>
        <w:t>an tüm insanlığın ortak sorunu</w:t>
      </w:r>
      <w:r w:rsidR="00E404F7">
        <w:rPr>
          <w:rFonts w:ascii="Times New Roman" w:hAnsi="Times New Roman" w:cs="Times New Roman"/>
          <w:sz w:val="24"/>
          <w:szCs w:val="24"/>
        </w:rPr>
        <w:t>dur.</w:t>
      </w:r>
      <w:r w:rsidR="00327EBC" w:rsidRPr="00E404F7">
        <w:rPr>
          <w:rFonts w:ascii="Times New Roman" w:hAnsi="Times New Roman" w:cs="Times New Roman"/>
          <w:sz w:val="24"/>
          <w:szCs w:val="24"/>
        </w:rPr>
        <w:t xml:space="preserve"> </w:t>
      </w:r>
      <w:r w:rsidR="00E404F7" w:rsidRPr="00E404F7">
        <w:rPr>
          <w:rFonts w:ascii="Times New Roman" w:hAnsi="Times New Roman" w:cs="Times New Roman"/>
          <w:sz w:val="24"/>
          <w:szCs w:val="24"/>
        </w:rPr>
        <w:t>Çevre ile ilgili bu sorunların bazıları ozon tabakasının korunması, okyanusların</w:t>
      </w:r>
      <w:r w:rsidR="00E404F7">
        <w:rPr>
          <w:rFonts w:ascii="Times New Roman" w:hAnsi="Times New Roman" w:cs="Times New Roman"/>
          <w:sz w:val="24"/>
          <w:szCs w:val="24"/>
        </w:rPr>
        <w:t xml:space="preserve"> </w:t>
      </w:r>
      <w:r w:rsidR="00E404F7" w:rsidRPr="00E404F7">
        <w:rPr>
          <w:rFonts w:ascii="Times New Roman" w:hAnsi="Times New Roman" w:cs="Times New Roman"/>
          <w:sz w:val="24"/>
          <w:szCs w:val="24"/>
        </w:rPr>
        <w:t>korunması, hava kirlili</w:t>
      </w:r>
      <w:r w:rsidR="00E404F7">
        <w:rPr>
          <w:rFonts w:ascii="Times New Roman" w:hAnsi="Times New Roman" w:cs="Times New Roman"/>
          <w:sz w:val="24"/>
          <w:szCs w:val="24"/>
        </w:rPr>
        <w:t>ği ve iklim değ</w:t>
      </w:r>
      <w:r w:rsidR="00E404F7" w:rsidRPr="00E404F7">
        <w:rPr>
          <w:rFonts w:ascii="Times New Roman" w:hAnsi="Times New Roman" w:cs="Times New Roman"/>
          <w:sz w:val="24"/>
          <w:szCs w:val="24"/>
        </w:rPr>
        <w:t>i</w:t>
      </w:r>
      <w:r w:rsidR="00E404F7">
        <w:rPr>
          <w:rFonts w:ascii="Times New Roman" w:hAnsi="Times New Roman" w:cs="Times New Roman"/>
          <w:sz w:val="24"/>
          <w:szCs w:val="24"/>
        </w:rPr>
        <w:t>şikliği gibi sorunları içermektedir.</w:t>
      </w:r>
      <w:r w:rsidR="00E404F7" w:rsidRPr="00E404F7">
        <w:rPr>
          <w:rFonts w:ascii="Times New Roman" w:hAnsi="Times New Roman" w:cs="Times New Roman"/>
          <w:sz w:val="24"/>
          <w:szCs w:val="24"/>
        </w:rPr>
        <w:t xml:space="preserve"> </w:t>
      </w:r>
      <w:r w:rsidR="00327EBC" w:rsidRPr="00E404F7">
        <w:rPr>
          <w:rFonts w:ascii="Times New Roman" w:hAnsi="Times New Roman" w:cs="Times New Roman"/>
          <w:sz w:val="24"/>
          <w:szCs w:val="24"/>
        </w:rPr>
        <w:t>Ya</w:t>
      </w:r>
      <w:r w:rsidR="00E404F7">
        <w:rPr>
          <w:rFonts w:ascii="Times New Roman" w:hAnsi="Times New Roman" w:cs="Times New Roman"/>
          <w:sz w:val="24"/>
          <w:szCs w:val="24"/>
        </w:rPr>
        <w:t>ş</w:t>
      </w:r>
      <w:r w:rsidR="00327EBC" w:rsidRPr="00E404F7">
        <w:rPr>
          <w:rFonts w:ascii="Times New Roman" w:hAnsi="Times New Roman" w:cs="Times New Roman"/>
          <w:sz w:val="24"/>
          <w:szCs w:val="24"/>
        </w:rPr>
        <w:t>lı gezegenimizi</w:t>
      </w:r>
      <w:r w:rsidR="00E404F7">
        <w:rPr>
          <w:rFonts w:ascii="Times New Roman" w:hAnsi="Times New Roman" w:cs="Times New Roman"/>
          <w:sz w:val="24"/>
          <w:szCs w:val="24"/>
        </w:rPr>
        <w:t xml:space="preserve"> yaşanabilir bir hale getirmenin yolu</w:t>
      </w:r>
      <w:r w:rsidR="00327EBC" w:rsidRPr="00E404F7">
        <w:rPr>
          <w:rFonts w:ascii="Times New Roman" w:hAnsi="Times New Roman" w:cs="Times New Roman"/>
          <w:sz w:val="24"/>
          <w:szCs w:val="24"/>
        </w:rPr>
        <w:t>, çevre sorunlarına</w:t>
      </w:r>
      <w:r w:rsidR="00E404F7">
        <w:rPr>
          <w:rFonts w:ascii="Times New Roman" w:hAnsi="Times New Roman" w:cs="Times New Roman"/>
          <w:sz w:val="24"/>
          <w:szCs w:val="24"/>
        </w:rPr>
        <w:t xml:space="preserve"> karşı </w:t>
      </w:r>
      <w:r w:rsidR="00327EBC" w:rsidRPr="00E404F7">
        <w:rPr>
          <w:rFonts w:ascii="Times New Roman" w:hAnsi="Times New Roman" w:cs="Times New Roman"/>
          <w:sz w:val="24"/>
          <w:szCs w:val="24"/>
        </w:rPr>
        <w:t>kalıcı çözümler bulmak</w:t>
      </w:r>
      <w:r w:rsidR="00E404F7">
        <w:rPr>
          <w:rFonts w:ascii="Times New Roman" w:hAnsi="Times New Roman" w:cs="Times New Roman"/>
          <w:sz w:val="24"/>
          <w:szCs w:val="24"/>
        </w:rPr>
        <w:t xml:space="preserve">tır </w:t>
      </w:r>
      <w:r w:rsidR="000F202A">
        <w:rPr>
          <w:rFonts w:ascii="Times New Roman" w:hAnsi="Times New Roman" w:cs="Times New Roman"/>
          <w:sz w:val="24"/>
          <w:szCs w:val="24"/>
        </w:rPr>
        <w:t>(3</w:t>
      </w:r>
      <w:r w:rsidR="00E404F7">
        <w:rPr>
          <w:rFonts w:ascii="Times New Roman" w:hAnsi="Times New Roman" w:cs="Times New Roman"/>
          <w:sz w:val="24"/>
          <w:szCs w:val="24"/>
        </w:rPr>
        <w:t>)</w:t>
      </w:r>
      <w:r w:rsidR="00883034">
        <w:rPr>
          <w:rFonts w:ascii="Times New Roman" w:hAnsi="Times New Roman" w:cs="Times New Roman"/>
          <w:sz w:val="24"/>
          <w:szCs w:val="24"/>
        </w:rPr>
        <w:t>.</w:t>
      </w:r>
    </w:p>
    <w:p w:rsidR="00607654" w:rsidRDefault="00D65ABE" w:rsidP="00607654">
      <w:pPr>
        <w:spacing w:line="360" w:lineRule="auto"/>
        <w:ind w:firstLine="708"/>
        <w:jc w:val="both"/>
        <w:rPr>
          <w:rFonts w:ascii="Times New Roman" w:hAnsi="Times New Roman" w:cs="Times New Roman"/>
          <w:sz w:val="24"/>
          <w:szCs w:val="24"/>
        </w:rPr>
      </w:pPr>
      <w:r w:rsidRPr="00D65ABE">
        <w:rPr>
          <w:rFonts w:ascii="Times New Roman" w:hAnsi="Times New Roman" w:cs="Times New Roman"/>
          <w:sz w:val="24"/>
          <w:szCs w:val="24"/>
        </w:rPr>
        <w:t>İnsan-çevre ilişkisi dinamik ve iki yönlü bir süreçtir. Kadın, "tıpkı erkek gibi", yaşamı, içinde bulunduğu üretim süreci, barınma, beslenme, ailesine bakmak gibi kişisel ihtiyaçları nedeni ile doğa ile iç içedir. Ancak çevre, kişiyi kadın ya da erkek olmasına göre farklı yönlerde ve boyutlarda etkilemektedir</w:t>
      </w:r>
      <w:r w:rsidR="00843DA1">
        <w:rPr>
          <w:rFonts w:ascii="Times New Roman" w:hAnsi="Times New Roman" w:cs="Times New Roman"/>
          <w:sz w:val="24"/>
          <w:szCs w:val="24"/>
        </w:rPr>
        <w:t xml:space="preserve">. </w:t>
      </w:r>
      <w:r w:rsidR="000C62FC" w:rsidRPr="000C62FC">
        <w:rPr>
          <w:rFonts w:ascii="Times New Roman" w:hAnsi="Times New Roman" w:cs="Times New Roman"/>
          <w:sz w:val="24"/>
          <w:szCs w:val="24"/>
        </w:rPr>
        <w:t>Toplumda, çok fazla rolleri olan kadınların, çevre koşullarına bağlı olarak gelişebilecek sağlık sorunları gün geçtikçe artmaktadır. Çevresel koşulların değişmesi ile bu sorunlarda da değişiklikler görülmektedir</w:t>
      </w:r>
      <w:r w:rsidR="00843DA1">
        <w:rPr>
          <w:rFonts w:ascii="Times New Roman" w:hAnsi="Times New Roman" w:cs="Times New Roman"/>
          <w:sz w:val="24"/>
          <w:szCs w:val="24"/>
        </w:rPr>
        <w:t xml:space="preserve">. </w:t>
      </w:r>
      <w:r w:rsidR="000C62FC" w:rsidRPr="000C62FC">
        <w:rPr>
          <w:rFonts w:ascii="Times New Roman" w:hAnsi="Times New Roman" w:cs="Times New Roman"/>
          <w:sz w:val="24"/>
          <w:szCs w:val="24"/>
        </w:rPr>
        <w:t>Ekonomik koşulların olumsuzluğu ve sağlıksız kentleşmenin en çok yoksulları ve kadınla</w:t>
      </w:r>
      <w:r w:rsidR="00843DA1">
        <w:rPr>
          <w:rFonts w:ascii="Times New Roman" w:hAnsi="Times New Roman" w:cs="Times New Roman"/>
          <w:sz w:val="24"/>
          <w:szCs w:val="24"/>
        </w:rPr>
        <w:t>rı etkileyeceği düşünülmektedir</w:t>
      </w:r>
      <w:r w:rsidR="000C62FC" w:rsidRPr="000C62FC">
        <w:rPr>
          <w:rFonts w:ascii="Times New Roman" w:hAnsi="Times New Roman" w:cs="Times New Roman"/>
          <w:sz w:val="24"/>
          <w:szCs w:val="24"/>
        </w:rPr>
        <w:t xml:space="preserve">. Bu durum, temiz içme suyunun bulunmaması, evde ve toplumda yetersiz </w:t>
      </w:r>
      <w:proofErr w:type="gramStart"/>
      <w:r w:rsidR="000C62FC" w:rsidRPr="000C62FC">
        <w:rPr>
          <w:rFonts w:ascii="Times New Roman" w:hAnsi="Times New Roman" w:cs="Times New Roman"/>
          <w:sz w:val="24"/>
          <w:szCs w:val="24"/>
        </w:rPr>
        <w:t>sanitasyon</w:t>
      </w:r>
      <w:proofErr w:type="gramEnd"/>
      <w:r w:rsidR="000C62FC" w:rsidRPr="000C62FC">
        <w:rPr>
          <w:rFonts w:ascii="Times New Roman" w:hAnsi="Times New Roman" w:cs="Times New Roman"/>
          <w:sz w:val="24"/>
          <w:szCs w:val="24"/>
        </w:rPr>
        <w:t>, kömür ve diğer yakıtlarla yemek pişirme ve ısınmaya bağlı olarak ev içi hava kirliliği gibi tehlikelerin, zamanının %80-90'ının evde geçiren kadınların yaşamını ve sağlığını da</w:t>
      </w:r>
      <w:r w:rsidR="00843DA1">
        <w:rPr>
          <w:rFonts w:ascii="Times New Roman" w:hAnsi="Times New Roman" w:cs="Times New Roman"/>
          <w:sz w:val="24"/>
          <w:szCs w:val="24"/>
        </w:rPr>
        <w:t xml:space="preserve">ha da fazla etkileyebilmektedir </w:t>
      </w:r>
      <w:r w:rsidR="00843DA1" w:rsidRPr="00843DA1">
        <w:t xml:space="preserve"> </w:t>
      </w:r>
      <w:r w:rsidR="000F202A">
        <w:rPr>
          <w:rFonts w:ascii="Times New Roman" w:hAnsi="Times New Roman" w:cs="Times New Roman"/>
          <w:sz w:val="24"/>
          <w:szCs w:val="24"/>
        </w:rPr>
        <w:t>(</w:t>
      </w:r>
      <w:r w:rsidR="00C31B7A">
        <w:rPr>
          <w:rFonts w:ascii="Times New Roman" w:hAnsi="Times New Roman" w:cs="Times New Roman"/>
          <w:sz w:val="24"/>
          <w:szCs w:val="24"/>
        </w:rPr>
        <w:t>4</w:t>
      </w:r>
      <w:r w:rsidR="00843DA1" w:rsidRPr="00843DA1">
        <w:rPr>
          <w:rFonts w:ascii="Times New Roman" w:hAnsi="Times New Roman" w:cs="Times New Roman"/>
          <w:sz w:val="24"/>
          <w:szCs w:val="24"/>
        </w:rPr>
        <w:t>)</w:t>
      </w:r>
      <w:r w:rsidR="00843DA1">
        <w:rPr>
          <w:rFonts w:ascii="Times New Roman" w:hAnsi="Times New Roman" w:cs="Times New Roman"/>
          <w:sz w:val="24"/>
          <w:szCs w:val="24"/>
        </w:rPr>
        <w:t>.</w:t>
      </w:r>
    </w:p>
    <w:p w:rsidR="00607654" w:rsidRDefault="00607654" w:rsidP="00607654">
      <w:pPr>
        <w:spacing w:line="360" w:lineRule="auto"/>
        <w:ind w:firstLine="708"/>
        <w:jc w:val="both"/>
        <w:rPr>
          <w:rFonts w:ascii="Times New Roman" w:hAnsi="Times New Roman" w:cs="Times New Roman"/>
          <w:sz w:val="24"/>
          <w:szCs w:val="24"/>
        </w:rPr>
      </w:pPr>
      <w:r w:rsidRPr="00607654">
        <w:rPr>
          <w:rFonts w:ascii="Times New Roman" w:hAnsi="Times New Roman" w:cs="Times New Roman"/>
          <w:sz w:val="24"/>
          <w:szCs w:val="24"/>
        </w:rPr>
        <w:t xml:space="preserve">İnsanın ana rahmindeki yaşamı rahat ve güvenli gibi görünebilir. Ancak, burada bile sorunlar her zaman görülür. Şöyle ki her şeyini ana rahminden temin eden yeni insan (cenin), annenin beslenme biçiminden başlayıp annenin, psikolojik yapısından bile etkilenir. Anne yeterli ve düzenli beslenmiyorsa veya anne sinirli ve gergin ise bu anne rahmindeki çocuğun biyolojik, bilişsel, psikolojik ve kültürel yapısı ve davranışlarını doğrudan etki edebilmektedir. Bu nedenle anne hamile iken sinirlenmemesi, sigara, alkol gibi alışkanlıklarından vazgeçmesi, sakin bir yaşam sürmesi, çocuğun yeteneklerinin gelişmesi </w:t>
      </w:r>
      <w:r w:rsidRPr="00607654">
        <w:rPr>
          <w:rFonts w:ascii="Times New Roman" w:hAnsi="Times New Roman" w:cs="Times New Roman"/>
          <w:sz w:val="24"/>
          <w:szCs w:val="24"/>
        </w:rPr>
        <w:lastRenderedPageBreak/>
        <w:t>için müzik dinlemesi ve düzgün konuşması istenir. Çünkü çocuğun ilk çevresel ortamı anne rahmidir. Annenin yaşayacağı en küçük olumsuzluk, çocuğun biyolojik, kültürel, bilişsel ve psikolojik yapısı ve gelişimini etkileyecektir</w:t>
      </w:r>
      <w:r w:rsidR="000F202A">
        <w:rPr>
          <w:rFonts w:ascii="Times New Roman" w:hAnsi="Times New Roman" w:cs="Times New Roman"/>
          <w:sz w:val="24"/>
          <w:szCs w:val="24"/>
        </w:rPr>
        <w:t>(</w:t>
      </w:r>
      <w:r w:rsidR="00C31B7A">
        <w:rPr>
          <w:rFonts w:ascii="Times New Roman" w:hAnsi="Times New Roman" w:cs="Times New Roman"/>
          <w:sz w:val="24"/>
          <w:szCs w:val="24"/>
        </w:rPr>
        <w:t>5</w:t>
      </w:r>
      <w:r>
        <w:rPr>
          <w:rFonts w:ascii="Times New Roman" w:hAnsi="Times New Roman" w:cs="Times New Roman"/>
          <w:sz w:val="24"/>
          <w:szCs w:val="24"/>
        </w:rPr>
        <w:t>).</w:t>
      </w:r>
    </w:p>
    <w:p w:rsidR="00B41E39" w:rsidRPr="008A275F" w:rsidRDefault="00843DA1" w:rsidP="008A275F">
      <w:pPr>
        <w:spacing w:line="360" w:lineRule="auto"/>
        <w:ind w:firstLine="708"/>
        <w:jc w:val="both"/>
        <w:rPr>
          <w:rFonts w:ascii="Times New Roman" w:hAnsi="Times New Roman" w:cs="Times New Roman"/>
          <w:sz w:val="24"/>
          <w:szCs w:val="24"/>
        </w:rPr>
      </w:pPr>
      <w:r w:rsidRPr="00843DA1">
        <w:rPr>
          <w:rFonts w:ascii="Times New Roman" w:hAnsi="Times New Roman" w:cs="Times New Roman"/>
          <w:sz w:val="24"/>
          <w:szCs w:val="24"/>
        </w:rPr>
        <w:t>Toplumda bazı hastalıklar, kadınlarda erkeklere göre daha fazla görülmektedir. Sıklık artışının yanı</w:t>
      </w:r>
      <w:r>
        <w:rPr>
          <w:rFonts w:ascii="Times New Roman" w:hAnsi="Times New Roman" w:cs="Times New Roman"/>
          <w:sz w:val="24"/>
          <w:szCs w:val="24"/>
        </w:rPr>
        <w:t xml:space="preserve"> </w:t>
      </w:r>
      <w:r w:rsidRPr="00843DA1">
        <w:rPr>
          <w:rFonts w:ascii="Times New Roman" w:hAnsi="Times New Roman" w:cs="Times New Roman"/>
          <w:sz w:val="24"/>
          <w:szCs w:val="24"/>
        </w:rPr>
        <w:t>sıra, hastalıktan etkile</w:t>
      </w:r>
      <w:r>
        <w:rPr>
          <w:rFonts w:ascii="Times New Roman" w:hAnsi="Times New Roman" w:cs="Times New Roman"/>
          <w:sz w:val="24"/>
          <w:szCs w:val="24"/>
        </w:rPr>
        <w:t xml:space="preserve">nme </w:t>
      </w:r>
      <w:r w:rsidRPr="00843DA1">
        <w:rPr>
          <w:rFonts w:ascii="Times New Roman" w:hAnsi="Times New Roman" w:cs="Times New Roman"/>
          <w:sz w:val="24"/>
          <w:szCs w:val="24"/>
        </w:rPr>
        <w:t xml:space="preserve">boyutu da erkeklere göre daha farklı olmaktadır. </w:t>
      </w:r>
      <w:r>
        <w:rPr>
          <w:rFonts w:ascii="Times New Roman" w:hAnsi="Times New Roman" w:cs="Times New Roman"/>
          <w:sz w:val="24"/>
          <w:szCs w:val="24"/>
        </w:rPr>
        <w:t>T</w:t>
      </w:r>
      <w:r w:rsidRPr="00843DA1">
        <w:rPr>
          <w:rFonts w:ascii="Times New Roman" w:hAnsi="Times New Roman" w:cs="Times New Roman"/>
          <w:sz w:val="24"/>
          <w:szCs w:val="24"/>
        </w:rPr>
        <w:t>oplumdaki sosyal baskılar nedeniyle hastalıklarını gizlemekte ve sağlık hizmetlerinden yararlanamamaktadırlar. Yoksul ailelerde tedavide öncelik erkeklere ve erkek çocuklara verilmektedir. Kadın, bu tür hastalıklar sonucu fiziksel güç kaybı nedeniyle, temiz su ve gıda temin edebilmekte zorluk çekmekte ve bunun sonucu kadında beslenme bozukluğu ve sağlığının giderek kö</w:t>
      </w:r>
      <w:r w:rsidR="00F944DB">
        <w:rPr>
          <w:rFonts w:ascii="Times New Roman" w:hAnsi="Times New Roman" w:cs="Times New Roman"/>
          <w:sz w:val="24"/>
          <w:szCs w:val="24"/>
        </w:rPr>
        <w:t>tüleşmesi söz konusu olmaktadır</w:t>
      </w:r>
      <w:r w:rsidR="00883034">
        <w:rPr>
          <w:rFonts w:ascii="Times New Roman" w:hAnsi="Times New Roman" w:cs="Times New Roman"/>
          <w:sz w:val="24"/>
          <w:szCs w:val="24"/>
        </w:rPr>
        <w:t xml:space="preserve"> </w:t>
      </w:r>
      <w:r w:rsidR="000F202A">
        <w:rPr>
          <w:rFonts w:ascii="Times New Roman" w:hAnsi="Times New Roman" w:cs="Times New Roman"/>
          <w:sz w:val="24"/>
          <w:szCs w:val="24"/>
        </w:rPr>
        <w:t>(</w:t>
      </w:r>
      <w:r w:rsidR="00C31B7A">
        <w:rPr>
          <w:rFonts w:ascii="Times New Roman" w:hAnsi="Times New Roman" w:cs="Times New Roman"/>
          <w:sz w:val="24"/>
          <w:szCs w:val="24"/>
        </w:rPr>
        <w:t>4</w:t>
      </w:r>
      <w:r w:rsidR="00F944DB" w:rsidRPr="00843DA1">
        <w:rPr>
          <w:rFonts w:ascii="Times New Roman" w:hAnsi="Times New Roman" w:cs="Times New Roman"/>
          <w:sz w:val="24"/>
          <w:szCs w:val="24"/>
        </w:rPr>
        <w:t>)</w:t>
      </w:r>
      <w:r w:rsidR="00F944DB">
        <w:rPr>
          <w:rFonts w:ascii="Times New Roman" w:hAnsi="Times New Roman" w:cs="Times New Roman"/>
          <w:sz w:val="24"/>
          <w:szCs w:val="24"/>
        </w:rPr>
        <w:t>.</w:t>
      </w:r>
    </w:p>
    <w:p w:rsidR="00546511" w:rsidRPr="00546511" w:rsidRDefault="00607654" w:rsidP="00546511">
      <w:pPr>
        <w:spacing w:line="360" w:lineRule="auto"/>
        <w:ind w:firstLine="708"/>
        <w:jc w:val="both"/>
      </w:pPr>
      <w:r w:rsidRPr="00607654">
        <w:rPr>
          <w:rFonts w:ascii="Times New Roman" w:hAnsi="Times New Roman" w:cs="Times New Roman"/>
          <w:sz w:val="24"/>
          <w:szCs w:val="24"/>
        </w:rPr>
        <w:t>İnsan, beden, ruh, zihinsel ve sosyal yapısıyla gerçek anlamda insandır. Bunlardan birinde görülecek bir aksaklık insanı sağlıklı ve tam olarak nitelendirilebilmesinde sıkıntı yaratır. İnsan bedensel, ruhsal ve sosyal özellik ve kapasitelerini tam olarak yansıtabildiği, yapabildiği, gösterebildiği, davranabildiği ölçüde kendisini ifade edebilir ve sağlıklıdır. Bu özellikleri görebildiğimiz insanları anlayabilir, anlatabilir ve sağlıklı iletişim kurabiliriz. İnsan çevresi bedensel, ruhsal ve sosyal yapısıyla doğrudan ilişkilidir. Çevre ne kadar iyi ve uyumlu ise bedensel yapı başta olmak üzere ruhsal ve sosyal yapı da o oranda sağlıklı ve iyi olur. Bu nedenle çevrenin zararlı etkileri, bedende bir takım rah</w:t>
      </w:r>
      <w:r>
        <w:rPr>
          <w:rFonts w:ascii="Times New Roman" w:hAnsi="Times New Roman" w:cs="Times New Roman"/>
          <w:sz w:val="24"/>
          <w:szCs w:val="24"/>
        </w:rPr>
        <w:t>a</w:t>
      </w:r>
      <w:r w:rsidRPr="00607654">
        <w:rPr>
          <w:rFonts w:ascii="Times New Roman" w:hAnsi="Times New Roman" w:cs="Times New Roman"/>
          <w:sz w:val="24"/>
          <w:szCs w:val="24"/>
        </w:rPr>
        <w:t>tsızlıklar oluşturarak, aynı zamanda ruhsal yapıya, aynı şekilde ruhsal yapı da ortaya çıkan bir rahatsızlık, bedene de zarar verecektir. Bu nedenle olumsuz çevre etmenlerinin meydana getirdiği rahatsızlık ruh sağlığına da zarar verebilmektedir. Yaşanılan yerin hava, su, toprak, gürültü ve görüntü kirliliğinden tutanda, insanlar arasındaki iletişim bozukluklarına kadar her türlü olumsuz çevre koşulları insanın biyolojik, ruhsal, bilişsel ve sosyal yapılarını olumsuz etkiler. Bunların her birinin ayrı ayrı etkilerini açıklamak çok uzun olacaktır. İşyeri, yaşama ve dinlenme alanlarında beden ve ruh sağlığını olumsuz</w:t>
      </w:r>
      <w:r w:rsidRPr="00607654">
        <w:rPr>
          <w:rFonts w:ascii="Times New Roman" w:hAnsi="Times New Roman" w:cs="Times New Roman"/>
        </w:rPr>
        <w:t xml:space="preserve"> etkileyen, çalışanlarda verim düşüklüğüne neden ol</w:t>
      </w:r>
      <w:r w:rsidR="00546511">
        <w:rPr>
          <w:rFonts w:ascii="Times New Roman" w:hAnsi="Times New Roman" w:cs="Times New Roman"/>
        </w:rPr>
        <w:t xml:space="preserve">an birçok çevresel etmen vardır. </w:t>
      </w:r>
      <w:r w:rsidR="005513E0" w:rsidRPr="005513E0">
        <w:rPr>
          <w:rFonts w:ascii="Times New Roman" w:hAnsi="Times New Roman" w:cs="Times New Roman"/>
          <w:sz w:val="24"/>
          <w:szCs w:val="24"/>
        </w:rPr>
        <w:t>Yaşanılan yerin her türlü çevre koşulları, özellikle işyeri koşuları sağlık açısından çok önemlidir. İşyerindeki olumsuz koşular beden, ruh ve bilişsel yapılar üzerine yıpratıcı ve bozucu etkiler yarar. Örneğin iş yeri stresi kalp krizi, riskini önemli ölçüde yükseltir</w:t>
      </w:r>
      <w:r w:rsidR="00883034">
        <w:rPr>
          <w:rFonts w:ascii="Times New Roman" w:hAnsi="Times New Roman" w:cs="Times New Roman"/>
          <w:sz w:val="24"/>
          <w:szCs w:val="24"/>
        </w:rPr>
        <w:t xml:space="preserve"> </w:t>
      </w:r>
      <w:r w:rsidR="00546511">
        <w:rPr>
          <w:rFonts w:ascii="Times New Roman" w:hAnsi="Times New Roman" w:cs="Times New Roman"/>
        </w:rPr>
        <w:t>(</w:t>
      </w:r>
      <w:r w:rsidR="00C31B7A">
        <w:rPr>
          <w:rFonts w:ascii="Times New Roman" w:hAnsi="Times New Roman" w:cs="Times New Roman"/>
        </w:rPr>
        <w:t>5</w:t>
      </w:r>
      <w:r w:rsidR="00546511">
        <w:rPr>
          <w:rFonts w:ascii="Times New Roman" w:hAnsi="Times New Roman" w:cs="Times New Roman"/>
        </w:rPr>
        <w:t>).</w:t>
      </w:r>
    </w:p>
    <w:p w:rsidR="00546511" w:rsidRPr="00A40C41" w:rsidRDefault="005513E0" w:rsidP="00843DA1">
      <w:pPr>
        <w:spacing w:line="360" w:lineRule="auto"/>
        <w:ind w:firstLine="708"/>
        <w:jc w:val="both"/>
        <w:rPr>
          <w:rFonts w:ascii="Times New Roman" w:hAnsi="Times New Roman" w:cs="Times New Roman"/>
          <w:b/>
          <w:sz w:val="24"/>
          <w:szCs w:val="24"/>
        </w:rPr>
      </w:pPr>
      <w:r w:rsidRPr="00A40C41">
        <w:rPr>
          <w:rFonts w:ascii="Times New Roman" w:hAnsi="Times New Roman" w:cs="Times New Roman"/>
          <w:b/>
          <w:sz w:val="24"/>
          <w:szCs w:val="24"/>
        </w:rPr>
        <w:t xml:space="preserve">Sonuç </w:t>
      </w:r>
    </w:p>
    <w:p w:rsidR="006270CC" w:rsidRDefault="005513E0" w:rsidP="00843DA1">
      <w:pPr>
        <w:spacing w:line="360" w:lineRule="auto"/>
        <w:ind w:firstLine="708"/>
        <w:jc w:val="both"/>
        <w:rPr>
          <w:rFonts w:ascii="Times New Roman" w:hAnsi="Times New Roman" w:cs="Times New Roman"/>
          <w:sz w:val="24"/>
          <w:szCs w:val="24"/>
        </w:rPr>
      </w:pPr>
      <w:r w:rsidRPr="005513E0">
        <w:rPr>
          <w:rFonts w:ascii="Times New Roman" w:hAnsi="Times New Roman" w:cs="Times New Roman"/>
          <w:sz w:val="24"/>
          <w:szCs w:val="24"/>
        </w:rPr>
        <w:t>İnsanın ömür uzunluğu, sağlığı, dinçliği, zekâ düzeyi, vücut ağırlığı, boy uzunluğu, ruhsal yapısı gibi tüm özellik ve karakterlerinin ortaya çıkışından, iki temel öğe olan genetik yapı ve çevre doğrudan so</w:t>
      </w:r>
      <w:bookmarkStart w:id="0" w:name="_GoBack"/>
      <w:bookmarkEnd w:id="0"/>
      <w:r w:rsidRPr="005513E0">
        <w:rPr>
          <w:rFonts w:ascii="Times New Roman" w:hAnsi="Times New Roman" w:cs="Times New Roman"/>
          <w:sz w:val="24"/>
          <w:szCs w:val="24"/>
        </w:rPr>
        <w:t xml:space="preserve">rumludur. Bu iki temel öğe birbiriyle ne kadar uyumlu ve </w:t>
      </w:r>
      <w:r w:rsidRPr="005513E0">
        <w:rPr>
          <w:rFonts w:ascii="Times New Roman" w:hAnsi="Times New Roman" w:cs="Times New Roman"/>
          <w:sz w:val="24"/>
          <w:szCs w:val="24"/>
        </w:rPr>
        <w:lastRenderedPageBreak/>
        <w:t xml:space="preserve">etkileşimli ise insanında her türlü e özelliği de o derece sağlıklı ve yaşam kalitesini etkileyici olur. </w:t>
      </w:r>
      <w:r w:rsidR="006270CC">
        <w:rPr>
          <w:rFonts w:ascii="Times New Roman" w:hAnsi="Times New Roman" w:cs="Times New Roman"/>
          <w:sz w:val="24"/>
          <w:szCs w:val="24"/>
        </w:rPr>
        <w:t>Kadınların annelik rolleri de dikkate alındığında kadın sağlığının iyi olması çocukların ve aslında tüm ailenin sağlığını etkilemesi bakımından önemlidir.</w:t>
      </w:r>
    </w:p>
    <w:p w:rsidR="00B41E39" w:rsidRPr="005513E0" w:rsidRDefault="00B41E39" w:rsidP="00843DA1">
      <w:pPr>
        <w:spacing w:line="360" w:lineRule="auto"/>
        <w:ind w:firstLine="708"/>
        <w:jc w:val="both"/>
        <w:rPr>
          <w:rFonts w:ascii="Times New Roman" w:hAnsi="Times New Roman" w:cs="Times New Roman"/>
          <w:sz w:val="24"/>
          <w:szCs w:val="24"/>
        </w:rPr>
      </w:pPr>
    </w:p>
    <w:p w:rsidR="00843DA1" w:rsidRPr="00E9584C" w:rsidRDefault="006270CC" w:rsidP="00922B04">
      <w:pPr>
        <w:spacing w:line="360" w:lineRule="auto"/>
        <w:jc w:val="both"/>
        <w:rPr>
          <w:rFonts w:ascii="Times New Roman" w:hAnsi="Times New Roman" w:cs="Times New Roman"/>
          <w:b/>
          <w:sz w:val="24"/>
          <w:szCs w:val="24"/>
          <w:u w:val="single"/>
        </w:rPr>
      </w:pPr>
      <w:r w:rsidRPr="00E9584C">
        <w:rPr>
          <w:rFonts w:ascii="Times New Roman" w:hAnsi="Times New Roman" w:cs="Times New Roman"/>
          <w:b/>
          <w:sz w:val="24"/>
          <w:szCs w:val="24"/>
          <w:u w:val="single"/>
        </w:rPr>
        <w:t>KAYNAKLAR</w:t>
      </w:r>
    </w:p>
    <w:p w:rsidR="006270CC" w:rsidRPr="00E9584C" w:rsidRDefault="006270CC" w:rsidP="000F202A">
      <w:pPr>
        <w:pStyle w:val="Default"/>
        <w:spacing w:line="360" w:lineRule="auto"/>
        <w:jc w:val="both"/>
      </w:pPr>
      <w:r w:rsidRPr="006270CC">
        <w:t>1</w:t>
      </w:r>
      <w:r w:rsidR="00E9584C">
        <w:t>.</w:t>
      </w:r>
      <w:r w:rsidR="00E9584C">
        <w:rPr>
          <w:rFonts w:ascii="TTE325A008t00" w:hAnsi="TTE325A008t00" w:cs="TTE325A008t00"/>
          <w:sz w:val="21"/>
          <w:szCs w:val="21"/>
        </w:rPr>
        <w:t xml:space="preserve"> </w:t>
      </w:r>
      <w:proofErr w:type="spellStart"/>
      <w:r w:rsidR="000F202A" w:rsidRPr="00922B04">
        <w:rPr>
          <w:color w:val="auto"/>
        </w:rPr>
        <w:t>Kocakur</w:t>
      </w:r>
      <w:r w:rsidR="000F202A">
        <w:rPr>
          <w:color w:val="auto"/>
        </w:rPr>
        <w:t>t</w:t>
      </w:r>
      <w:proofErr w:type="spellEnd"/>
      <w:r w:rsidR="000F202A">
        <w:rPr>
          <w:color w:val="auto"/>
        </w:rPr>
        <w:t xml:space="preserve"> </w:t>
      </w:r>
      <w:r w:rsidR="000F202A" w:rsidRPr="00922B04">
        <w:rPr>
          <w:color w:val="auto"/>
        </w:rPr>
        <w:t>Ö</w:t>
      </w:r>
      <w:r w:rsidR="000F202A">
        <w:rPr>
          <w:color w:val="auto"/>
        </w:rPr>
        <w:t xml:space="preserve">; </w:t>
      </w:r>
      <w:r w:rsidR="000F202A" w:rsidRPr="00922B04">
        <w:rPr>
          <w:color w:val="auto"/>
        </w:rPr>
        <w:t xml:space="preserve"> Güven S</w:t>
      </w:r>
      <w:r w:rsidR="000F202A">
        <w:rPr>
          <w:color w:val="auto"/>
        </w:rPr>
        <w:t xml:space="preserve">. (2005). </w:t>
      </w:r>
      <w:r w:rsidR="000F202A" w:rsidRPr="00922B04">
        <w:rPr>
          <w:color w:val="auto"/>
        </w:rPr>
        <w:t xml:space="preserve"> Çevre, Aile ve Çocuk</w:t>
      </w:r>
      <w:r w:rsidR="000F202A">
        <w:t xml:space="preserve">, </w:t>
      </w:r>
      <w:r w:rsidR="000F202A" w:rsidRPr="00922B04">
        <w:rPr>
          <w:color w:val="auto"/>
        </w:rPr>
        <w:t>Eğitim ve Bilim Cilt 30 Say</w:t>
      </w:r>
      <w:r w:rsidR="000F202A" w:rsidRPr="000F202A">
        <w:rPr>
          <w:color w:val="auto"/>
        </w:rPr>
        <w:t xml:space="preserve"> </w:t>
      </w:r>
      <w:r w:rsidR="000F202A" w:rsidRPr="00922B04">
        <w:rPr>
          <w:color w:val="auto"/>
        </w:rPr>
        <w:t>ı</w:t>
      </w:r>
      <w:r w:rsidR="000F202A">
        <w:rPr>
          <w:color w:val="auto"/>
        </w:rPr>
        <w:t xml:space="preserve"> 135.</w:t>
      </w:r>
    </w:p>
    <w:p w:rsidR="006270CC" w:rsidRPr="00232792" w:rsidRDefault="006270CC" w:rsidP="00922B04">
      <w:pPr>
        <w:pStyle w:val="Default"/>
        <w:spacing w:line="360" w:lineRule="auto"/>
        <w:jc w:val="both"/>
      </w:pPr>
      <w:r w:rsidRPr="006270CC">
        <w:t>2.</w:t>
      </w:r>
      <w:r w:rsidR="00E63CD0" w:rsidRPr="00E63CD0">
        <w:t xml:space="preserve"> </w:t>
      </w:r>
      <w:r w:rsidR="00E63CD0" w:rsidRPr="00232792">
        <w:rPr>
          <w:bCs/>
        </w:rPr>
        <w:t>Yüce</w:t>
      </w:r>
      <w:r w:rsidR="00E63CD0" w:rsidRPr="00232792">
        <w:t xml:space="preserve">l </w:t>
      </w:r>
      <w:r w:rsidR="00E63CD0" w:rsidRPr="00232792">
        <w:rPr>
          <w:bCs/>
        </w:rPr>
        <w:t>M; Ekmekçiler Ü. (2008). Çevre Dostu Ürün Kavramına Bütünsel Yaklaşım; Temiz Üretim Sistemi, Eko-Etiket, Yeşil Pazarlama, Elektronik Sosyal Bilimler Dergisi</w:t>
      </w:r>
      <w:r w:rsidR="00E63CD0" w:rsidRPr="00232792">
        <w:t>,</w:t>
      </w:r>
      <w:r w:rsidR="00232792">
        <w:t xml:space="preserve"> C.7 S.26.</w:t>
      </w:r>
    </w:p>
    <w:p w:rsidR="000F202A" w:rsidRPr="000F202A" w:rsidRDefault="006270CC" w:rsidP="000F202A">
      <w:pPr>
        <w:spacing w:after="0" w:line="360" w:lineRule="auto"/>
        <w:jc w:val="both"/>
        <w:rPr>
          <w:rFonts w:ascii="Times New Roman" w:hAnsi="Times New Roman" w:cs="Times New Roman"/>
          <w:sz w:val="24"/>
          <w:szCs w:val="24"/>
        </w:rPr>
      </w:pPr>
      <w:r w:rsidRPr="006270CC">
        <w:rPr>
          <w:rFonts w:ascii="Times New Roman" w:hAnsi="Times New Roman" w:cs="Times New Roman"/>
          <w:sz w:val="24"/>
          <w:szCs w:val="24"/>
        </w:rPr>
        <w:t>3.</w:t>
      </w:r>
      <w:r w:rsidR="00922B04" w:rsidRPr="00922B04">
        <w:t xml:space="preserve"> </w:t>
      </w:r>
      <w:r w:rsidR="000F202A" w:rsidRPr="00E9584C">
        <w:rPr>
          <w:rFonts w:ascii="Times New Roman" w:hAnsi="Times New Roman" w:cs="Times New Roman"/>
          <w:sz w:val="24"/>
          <w:szCs w:val="24"/>
        </w:rPr>
        <w:t>Baykal H; Baykal T (2008). Küreselle</w:t>
      </w:r>
      <w:r w:rsidR="000F202A">
        <w:rPr>
          <w:rFonts w:ascii="Times New Roman" w:hAnsi="Times New Roman" w:cs="Times New Roman"/>
          <w:sz w:val="24"/>
          <w:szCs w:val="24"/>
        </w:rPr>
        <w:t>ş</w:t>
      </w:r>
      <w:r w:rsidR="000F202A" w:rsidRPr="00E9584C">
        <w:rPr>
          <w:rFonts w:ascii="Times New Roman" w:hAnsi="Times New Roman" w:cs="Times New Roman"/>
          <w:sz w:val="24"/>
          <w:szCs w:val="24"/>
        </w:rPr>
        <w:t>en Dünya’da Çevre Sorunları</w:t>
      </w:r>
      <w:r w:rsidR="000F202A">
        <w:rPr>
          <w:rFonts w:ascii="Times New Roman" w:hAnsi="Times New Roman" w:cs="Times New Roman"/>
          <w:sz w:val="24"/>
          <w:szCs w:val="24"/>
        </w:rPr>
        <w:t>,</w:t>
      </w:r>
      <w:r w:rsidR="000F202A" w:rsidRPr="00E9584C">
        <w:rPr>
          <w:rFonts w:ascii="Times New Roman" w:hAnsi="Times New Roman" w:cs="Times New Roman"/>
          <w:sz w:val="24"/>
          <w:szCs w:val="24"/>
        </w:rPr>
        <w:t xml:space="preserve"> Mustafa Kemal Üniversitesi Sosyal</w:t>
      </w:r>
      <w:r w:rsidR="000F202A">
        <w:rPr>
          <w:rFonts w:ascii="Times New Roman" w:hAnsi="Times New Roman" w:cs="Times New Roman"/>
          <w:sz w:val="24"/>
          <w:szCs w:val="24"/>
        </w:rPr>
        <w:t xml:space="preserve"> Bilimler Enstitüsü Dergisi, </w:t>
      </w:r>
      <w:r w:rsidR="000F202A" w:rsidRPr="00E9584C">
        <w:rPr>
          <w:rFonts w:ascii="Times New Roman" w:hAnsi="Times New Roman" w:cs="Times New Roman"/>
          <w:sz w:val="24"/>
          <w:szCs w:val="24"/>
        </w:rPr>
        <w:t xml:space="preserve"> Cilt</w:t>
      </w:r>
      <w:r w:rsidR="000F202A">
        <w:rPr>
          <w:rFonts w:ascii="Times New Roman" w:hAnsi="Times New Roman" w:cs="Times New Roman"/>
          <w:sz w:val="24"/>
          <w:szCs w:val="24"/>
        </w:rPr>
        <w:t>: 5,</w:t>
      </w:r>
      <w:r w:rsidR="000F202A" w:rsidRPr="00E9584C">
        <w:rPr>
          <w:rFonts w:ascii="Times New Roman" w:hAnsi="Times New Roman" w:cs="Times New Roman"/>
          <w:sz w:val="24"/>
          <w:szCs w:val="24"/>
        </w:rPr>
        <w:t xml:space="preserve"> Sayı: 9</w:t>
      </w:r>
      <w:r w:rsidR="000F202A">
        <w:rPr>
          <w:rFonts w:ascii="Times New Roman" w:hAnsi="Times New Roman" w:cs="Times New Roman"/>
          <w:sz w:val="24"/>
          <w:szCs w:val="24"/>
        </w:rPr>
        <w:t>.</w:t>
      </w:r>
    </w:p>
    <w:p w:rsidR="006270CC" w:rsidRPr="006270CC" w:rsidRDefault="006270CC" w:rsidP="00C0792E">
      <w:pPr>
        <w:spacing w:after="0" w:line="360" w:lineRule="auto"/>
        <w:jc w:val="both"/>
        <w:rPr>
          <w:rFonts w:ascii="Times New Roman" w:hAnsi="Times New Roman" w:cs="Times New Roman"/>
          <w:sz w:val="24"/>
          <w:szCs w:val="24"/>
        </w:rPr>
      </w:pPr>
      <w:r w:rsidRPr="006270CC">
        <w:rPr>
          <w:rFonts w:ascii="Times New Roman" w:hAnsi="Times New Roman" w:cs="Times New Roman"/>
          <w:sz w:val="24"/>
          <w:szCs w:val="24"/>
        </w:rPr>
        <w:t>4.</w:t>
      </w:r>
      <w:r w:rsidR="00C10BB4" w:rsidRPr="00C10BB4">
        <w:rPr>
          <w:rFonts w:ascii="Times New Roman" w:eastAsia="Humanist531BT-RomanA" w:hAnsi="Times New Roman" w:cs="Times New Roman"/>
          <w:sz w:val="24"/>
          <w:szCs w:val="24"/>
        </w:rPr>
        <w:t xml:space="preserve"> </w:t>
      </w:r>
      <w:r w:rsidR="00C10BB4" w:rsidRPr="00C0792E">
        <w:rPr>
          <w:rFonts w:ascii="Times New Roman" w:eastAsia="Humanist531BT-RomanA" w:hAnsi="Times New Roman" w:cs="Times New Roman"/>
          <w:sz w:val="24"/>
          <w:szCs w:val="24"/>
        </w:rPr>
        <w:t>Kılı</w:t>
      </w:r>
      <w:r w:rsidR="00C10BB4">
        <w:rPr>
          <w:rFonts w:ascii="Times New Roman" w:eastAsia="Humanist531BT-RomanA" w:hAnsi="Times New Roman" w:cs="Times New Roman"/>
          <w:sz w:val="24"/>
          <w:szCs w:val="24"/>
        </w:rPr>
        <w:t xml:space="preserve">ç </w:t>
      </w:r>
      <w:r w:rsidR="00C10BB4" w:rsidRPr="00C0792E">
        <w:rPr>
          <w:rFonts w:ascii="Times New Roman" w:eastAsia="Humanist531BT-RomanA" w:hAnsi="Times New Roman" w:cs="Times New Roman"/>
          <w:sz w:val="24"/>
          <w:szCs w:val="24"/>
        </w:rPr>
        <w:t>M</w:t>
      </w:r>
      <w:r w:rsidR="00C10BB4">
        <w:rPr>
          <w:rFonts w:ascii="Times New Roman" w:eastAsia="Humanist531BT-RomanA" w:hAnsi="Times New Roman" w:cs="Times New Roman"/>
          <w:sz w:val="24"/>
          <w:szCs w:val="24"/>
        </w:rPr>
        <w:t>;</w:t>
      </w:r>
      <w:r w:rsidR="00C10BB4" w:rsidRPr="00C0792E">
        <w:rPr>
          <w:rFonts w:ascii="Times New Roman" w:eastAsia="Humanist531BT-RomanA" w:hAnsi="Times New Roman" w:cs="Times New Roman"/>
          <w:sz w:val="24"/>
          <w:szCs w:val="24"/>
        </w:rPr>
        <w:t xml:space="preserve"> </w:t>
      </w:r>
      <w:proofErr w:type="spellStart"/>
      <w:r w:rsidR="00C10BB4" w:rsidRPr="00C0792E">
        <w:rPr>
          <w:rFonts w:ascii="Times New Roman" w:eastAsia="Humanist531BT-RomanA" w:hAnsi="Times New Roman" w:cs="Times New Roman"/>
          <w:sz w:val="24"/>
          <w:szCs w:val="24"/>
        </w:rPr>
        <w:t>Arslanyılmaz</w:t>
      </w:r>
      <w:proofErr w:type="spellEnd"/>
      <w:r w:rsidR="00C10BB4">
        <w:rPr>
          <w:rFonts w:ascii="Times New Roman" w:eastAsia="Humanist531BT-RomanA" w:hAnsi="Times New Roman" w:cs="Times New Roman"/>
          <w:sz w:val="24"/>
          <w:szCs w:val="24"/>
        </w:rPr>
        <w:t xml:space="preserve"> </w:t>
      </w:r>
      <w:r w:rsidR="00C10BB4" w:rsidRPr="00C0792E">
        <w:rPr>
          <w:rFonts w:ascii="Times New Roman" w:eastAsia="Humanist531BT-RomanA" w:hAnsi="Times New Roman" w:cs="Times New Roman"/>
          <w:sz w:val="24"/>
          <w:szCs w:val="24"/>
        </w:rPr>
        <w:t>M</w:t>
      </w:r>
      <w:r w:rsidR="00C10BB4">
        <w:rPr>
          <w:rFonts w:ascii="Times New Roman" w:eastAsia="Humanist531BT-RomanA" w:hAnsi="Times New Roman" w:cs="Times New Roman"/>
          <w:sz w:val="24"/>
          <w:szCs w:val="24"/>
        </w:rPr>
        <w:t xml:space="preserve">. (2005). </w:t>
      </w:r>
      <w:r w:rsidR="00C10BB4" w:rsidRPr="00C0792E">
        <w:rPr>
          <w:rFonts w:ascii="Times New Roman" w:eastAsia="Humanist531BT-RomanA" w:hAnsi="Times New Roman" w:cs="Times New Roman"/>
          <w:sz w:val="24"/>
          <w:szCs w:val="24"/>
        </w:rPr>
        <w:t>Savaş</w:t>
      </w:r>
      <w:r w:rsidR="007C7512">
        <w:rPr>
          <w:rFonts w:ascii="Times New Roman" w:eastAsia="Humanist531BT-RomanA" w:hAnsi="Times New Roman" w:cs="Times New Roman"/>
          <w:sz w:val="24"/>
          <w:szCs w:val="24"/>
        </w:rPr>
        <w:t xml:space="preserve"> ve Ç</w:t>
      </w:r>
      <w:r w:rsidR="00C10BB4" w:rsidRPr="00C0792E">
        <w:rPr>
          <w:rFonts w:ascii="Times New Roman" w:eastAsia="Humanist531BT-RomanA" w:hAnsi="Times New Roman" w:cs="Times New Roman"/>
          <w:sz w:val="24"/>
          <w:szCs w:val="24"/>
        </w:rPr>
        <w:t>atışma Ortamında Kadın Sağlığı</w:t>
      </w:r>
      <w:r w:rsidR="00C10BB4">
        <w:rPr>
          <w:rFonts w:ascii="Times New Roman" w:eastAsia="Humanist531BT-RomanA" w:hAnsi="Times New Roman" w:cs="Times New Roman"/>
          <w:sz w:val="24"/>
          <w:szCs w:val="24"/>
        </w:rPr>
        <w:t xml:space="preserve">, </w:t>
      </w:r>
      <w:proofErr w:type="spellStart"/>
      <w:r w:rsidR="007C7512">
        <w:rPr>
          <w:rFonts w:ascii="Times New Roman" w:eastAsia="Humanist531BT-RomanA" w:hAnsi="Times New Roman" w:cs="Times New Roman"/>
          <w:sz w:val="24"/>
          <w:szCs w:val="24"/>
        </w:rPr>
        <w:t>S</w:t>
      </w:r>
      <w:r w:rsidR="00C10BB4" w:rsidRPr="00C0792E">
        <w:rPr>
          <w:rFonts w:ascii="Times New Roman" w:eastAsia="Humanist531BT-RomanA" w:hAnsi="Times New Roman" w:cs="Times New Roman"/>
          <w:sz w:val="24"/>
          <w:szCs w:val="24"/>
        </w:rPr>
        <w:t>ted</w:t>
      </w:r>
      <w:proofErr w:type="spellEnd"/>
      <w:r w:rsidR="007C7512">
        <w:rPr>
          <w:rFonts w:ascii="Times New Roman" w:eastAsia="Humanist531BT-RomanA" w:hAnsi="Times New Roman" w:cs="Times New Roman"/>
          <w:sz w:val="24"/>
          <w:szCs w:val="24"/>
        </w:rPr>
        <w:t xml:space="preserve">, </w:t>
      </w:r>
      <w:r w:rsidR="00C10BB4" w:rsidRPr="00C0792E">
        <w:rPr>
          <w:rFonts w:ascii="Times New Roman" w:eastAsia="Humanist531BT-RomanA" w:hAnsi="Times New Roman" w:cs="Times New Roman"/>
          <w:sz w:val="24"/>
          <w:szCs w:val="24"/>
        </w:rPr>
        <w:t xml:space="preserve"> cilt 24 say</w:t>
      </w:r>
      <w:r w:rsidR="00C10BB4">
        <w:rPr>
          <w:rFonts w:ascii="Times New Roman" w:eastAsia="Humanist531BT-RomanA" w:hAnsi="Times New Roman" w:cs="Times New Roman"/>
          <w:sz w:val="24"/>
          <w:szCs w:val="24"/>
        </w:rPr>
        <w:t>ı</w:t>
      </w:r>
      <w:r w:rsidR="00C10BB4" w:rsidRPr="00C0792E">
        <w:rPr>
          <w:rFonts w:ascii="Times New Roman" w:eastAsia="Humanist531BT-RomanA" w:hAnsi="Times New Roman" w:cs="Times New Roman"/>
          <w:sz w:val="24"/>
          <w:szCs w:val="24"/>
        </w:rPr>
        <w:t xml:space="preserve"> 6</w:t>
      </w:r>
      <w:r w:rsidR="00C10BB4">
        <w:rPr>
          <w:rFonts w:ascii="Times New Roman" w:eastAsia="Humanist531BT-RomanA" w:hAnsi="Times New Roman" w:cs="Times New Roman"/>
          <w:sz w:val="24"/>
          <w:szCs w:val="24"/>
        </w:rPr>
        <w:t xml:space="preserve">, </w:t>
      </w:r>
      <w:r w:rsidR="00C10BB4" w:rsidRPr="00C0792E">
        <w:rPr>
          <w:rFonts w:ascii="Times New Roman" w:eastAsia="Humanist531BT-RomanA" w:hAnsi="Times New Roman" w:cs="Times New Roman"/>
          <w:sz w:val="24"/>
          <w:szCs w:val="24"/>
        </w:rPr>
        <w:t xml:space="preserve"> 237-244</w:t>
      </w:r>
      <w:r w:rsidR="00C10BB4">
        <w:rPr>
          <w:rFonts w:ascii="Times New Roman" w:eastAsia="Humanist531BT-RomanA" w:hAnsi="Times New Roman" w:cs="Times New Roman"/>
          <w:sz w:val="24"/>
          <w:szCs w:val="24"/>
        </w:rPr>
        <w:t>.</w:t>
      </w:r>
    </w:p>
    <w:p w:rsidR="00C10BB4" w:rsidRPr="007401F7" w:rsidRDefault="000F202A" w:rsidP="007401F7">
      <w:pPr>
        <w:spacing w:line="360" w:lineRule="auto"/>
        <w:jc w:val="both"/>
        <w:rPr>
          <w:rFonts w:ascii="Times New Roman" w:hAnsi="Times New Roman" w:cs="Times New Roman"/>
          <w:sz w:val="24"/>
          <w:szCs w:val="24"/>
        </w:rPr>
      </w:pPr>
      <w:r>
        <w:rPr>
          <w:rFonts w:ascii="Times New Roman" w:hAnsi="Times New Roman" w:cs="Times New Roman"/>
          <w:bCs/>
          <w:sz w:val="24"/>
          <w:szCs w:val="24"/>
        </w:rPr>
        <w:t>5</w:t>
      </w:r>
      <w:r w:rsidR="00C10BB4" w:rsidRPr="007401F7">
        <w:rPr>
          <w:rFonts w:ascii="Times New Roman" w:hAnsi="Times New Roman" w:cs="Times New Roman"/>
          <w:bCs/>
          <w:sz w:val="24"/>
          <w:szCs w:val="24"/>
        </w:rPr>
        <w:t xml:space="preserve">. </w:t>
      </w:r>
      <w:r w:rsidR="007401F7" w:rsidRPr="007401F7">
        <w:rPr>
          <w:rFonts w:ascii="Times New Roman" w:hAnsi="Times New Roman" w:cs="Times New Roman"/>
          <w:bCs/>
          <w:sz w:val="24"/>
          <w:szCs w:val="24"/>
        </w:rPr>
        <w:t>Akın</w:t>
      </w:r>
      <w:r w:rsidR="00C10BB4" w:rsidRPr="007401F7">
        <w:rPr>
          <w:rFonts w:ascii="Times New Roman" w:hAnsi="Times New Roman" w:cs="Times New Roman"/>
          <w:sz w:val="24"/>
          <w:szCs w:val="24"/>
        </w:rPr>
        <w:t xml:space="preserve"> </w:t>
      </w:r>
      <w:r w:rsidR="00C10BB4" w:rsidRPr="007401F7">
        <w:rPr>
          <w:rFonts w:ascii="Times New Roman" w:hAnsi="Times New Roman" w:cs="Times New Roman"/>
          <w:bCs/>
          <w:sz w:val="24"/>
          <w:szCs w:val="24"/>
        </w:rPr>
        <w:t>Galip (</w:t>
      </w:r>
      <w:r w:rsidR="00C10BB4" w:rsidRPr="007401F7">
        <w:rPr>
          <w:rFonts w:ascii="Times New Roman" w:hAnsi="Times New Roman" w:cs="Times New Roman"/>
          <w:sz w:val="24"/>
          <w:szCs w:val="24"/>
        </w:rPr>
        <w:t xml:space="preserve">2014), </w:t>
      </w:r>
      <w:r w:rsidR="007401F7" w:rsidRPr="007401F7">
        <w:rPr>
          <w:rFonts w:ascii="Times New Roman" w:hAnsi="Times New Roman" w:cs="Times New Roman"/>
          <w:bCs/>
          <w:sz w:val="24"/>
          <w:szCs w:val="24"/>
        </w:rPr>
        <w:t>İnsan Sağlığı Ve Çevre Etkileşimi</w:t>
      </w:r>
      <w:r w:rsidR="007401F7">
        <w:rPr>
          <w:rFonts w:ascii="Times New Roman" w:hAnsi="Times New Roman" w:cs="Times New Roman"/>
          <w:sz w:val="24"/>
          <w:szCs w:val="24"/>
        </w:rPr>
        <w:t xml:space="preserve">, </w:t>
      </w:r>
      <w:r w:rsidR="00C10BB4" w:rsidRPr="007401F7">
        <w:rPr>
          <w:rFonts w:ascii="Times New Roman" w:hAnsi="Times New Roman" w:cs="Times New Roman"/>
          <w:sz w:val="24"/>
          <w:szCs w:val="24"/>
        </w:rPr>
        <w:t>Ankara Üniversitesi Dil ve T</w:t>
      </w:r>
      <w:r w:rsidR="007401F7">
        <w:rPr>
          <w:rFonts w:ascii="Times New Roman" w:hAnsi="Times New Roman" w:cs="Times New Roman"/>
          <w:sz w:val="24"/>
          <w:szCs w:val="24"/>
        </w:rPr>
        <w:t xml:space="preserve">arih-Coğrafya Fakültesi Dergisi, 54, 1 - </w:t>
      </w:r>
      <w:r w:rsidR="00C10BB4" w:rsidRPr="007401F7">
        <w:rPr>
          <w:rFonts w:ascii="Times New Roman" w:hAnsi="Times New Roman" w:cs="Times New Roman"/>
          <w:sz w:val="24"/>
          <w:szCs w:val="24"/>
        </w:rPr>
        <w:t>105-116</w:t>
      </w:r>
      <w:r w:rsidR="007401F7">
        <w:rPr>
          <w:rFonts w:ascii="Times New Roman" w:hAnsi="Times New Roman" w:cs="Times New Roman"/>
          <w:sz w:val="24"/>
          <w:szCs w:val="24"/>
        </w:rPr>
        <w:t>.</w:t>
      </w:r>
    </w:p>
    <w:p w:rsidR="00C10BB4" w:rsidRDefault="00C10BB4" w:rsidP="00C10BB4">
      <w:pPr>
        <w:autoSpaceDE w:val="0"/>
        <w:autoSpaceDN w:val="0"/>
        <w:adjustRightInd w:val="0"/>
        <w:spacing w:after="0" w:line="240" w:lineRule="auto"/>
        <w:rPr>
          <w:rFonts w:ascii="TimesNewRoman,Bold" w:hAnsi="TimesNewRoman,Bold" w:cs="TimesNewRoman,Bold"/>
          <w:b/>
          <w:bCs/>
          <w:sz w:val="24"/>
          <w:szCs w:val="24"/>
        </w:rPr>
      </w:pPr>
    </w:p>
    <w:p w:rsidR="006270CC" w:rsidRPr="006270CC" w:rsidRDefault="006270CC" w:rsidP="006270CC">
      <w:pPr>
        <w:spacing w:line="360" w:lineRule="auto"/>
        <w:jc w:val="both"/>
        <w:rPr>
          <w:rFonts w:ascii="Times New Roman" w:hAnsi="Times New Roman" w:cs="Times New Roman"/>
          <w:sz w:val="24"/>
          <w:szCs w:val="24"/>
          <w:u w:val="single"/>
        </w:rPr>
      </w:pPr>
    </w:p>
    <w:sectPr w:rsidR="006270CC" w:rsidRPr="006270C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EFF" w:usb1="C0007843" w:usb2="00000009" w:usb3="00000000" w:csb0="000001FF" w:csb1="00000000"/>
  </w:font>
  <w:font w:name="TTE325A008t00">
    <w:panose1 w:val="00000000000000000000"/>
    <w:charset w:val="A2"/>
    <w:family w:val="auto"/>
    <w:notTrueType/>
    <w:pitch w:val="default"/>
    <w:sig w:usb0="00000005" w:usb1="00000000" w:usb2="00000000" w:usb3="00000000" w:csb0="00000010" w:csb1="00000000"/>
  </w:font>
  <w:font w:name="Humanist531BT-RomanA">
    <w:altName w:val="MS Mincho"/>
    <w:panose1 w:val="00000000000000000000"/>
    <w:charset w:val="80"/>
    <w:family w:val="auto"/>
    <w:notTrueType/>
    <w:pitch w:val="default"/>
    <w:sig w:usb0="00000001" w:usb1="08070000" w:usb2="00000010" w:usb3="00000000" w:csb0="00020000" w:csb1="00000000"/>
  </w:font>
  <w:font w:name="TimesNewRoman,Bold">
    <w:panose1 w:val="00000000000000000000"/>
    <w:charset w:val="A2"/>
    <w:family w:val="auto"/>
    <w:notTrueType/>
    <w:pitch w:val="default"/>
    <w:sig w:usb0="00000005" w:usb1="00000000" w:usb2="00000000" w:usb3="00000000" w:csb0="00000010" w:csb1="00000000"/>
  </w:font>
  <w:font w:name="Cambria">
    <w:panose1 w:val="02040503050406030204"/>
    <w:charset w:val="A2"/>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582E"/>
    <w:rsid w:val="00006DED"/>
    <w:rsid w:val="00011E16"/>
    <w:rsid w:val="00015FC7"/>
    <w:rsid w:val="00022A4F"/>
    <w:rsid w:val="00035B2D"/>
    <w:rsid w:val="00035B6A"/>
    <w:rsid w:val="00051833"/>
    <w:rsid w:val="00064213"/>
    <w:rsid w:val="00085C55"/>
    <w:rsid w:val="000B3F50"/>
    <w:rsid w:val="000B6B9E"/>
    <w:rsid w:val="000C3250"/>
    <w:rsid w:val="000C62FC"/>
    <w:rsid w:val="000C6ADB"/>
    <w:rsid w:val="000F202A"/>
    <w:rsid w:val="000F6637"/>
    <w:rsid w:val="00114118"/>
    <w:rsid w:val="00115E34"/>
    <w:rsid w:val="0014217C"/>
    <w:rsid w:val="001469E9"/>
    <w:rsid w:val="0017059F"/>
    <w:rsid w:val="00171874"/>
    <w:rsid w:val="00186869"/>
    <w:rsid w:val="001966B4"/>
    <w:rsid w:val="001971CF"/>
    <w:rsid w:val="001A1D72"/>
    <w:rsid w:val="001A322A"/>
    <w:rsid w:val="001C369F"/>
    <w:rsid w:val="00204BE8"/>
    <w:rsid w:val="00205CC2"/>
    <w:rsid w:val="002060A2"/>
    <w:rsid w:val="00232792"/>
    <w:rsid w:val="002337E9"/>
    <w:rsid w:val="00241873"/>
    <w:rsid w:val="00246D06"/>
    <w:rsid w:val="00257FDD"/>
    <w:rsid w:val="00281D8C"/>
    <w:rsid w:val="0029095A"/>
    <w:rsid w:val="00291F93"/>
    <w:rsid w:val="00292714"/>
    <w:rsid w:val="002A16B3"/>
    <w:rsid w:val="002B6E9F"/>
    <w:rsid w:val="002D3450"/>
    <w:rsid w:val="002D5113"/>
    <w:rsid w:val="002E0CB6"/>
    <w:rsid w:val="002E20F1"/>
    <w:rsid w:val="002F1C55"/>
    <w:rsid w:val="002F669E"/>
    <w:rsid w:val="00301C35"/>
    <w:rsid w:val="003143BB"/>
    <w:rsid w:val="00316601"/>
    <w:rsid w:val="00327EBC"/>
    <w:rsid w:val="00344B37"/>
    <w:rsid w:val="003A36AF"/>
    <w:rsid w:val="003A5FAB"/>
    <w:rsid w:val="003B7EB5"/>
    <w:rsid w:val="003D1BDE"/>
    <w:rsid w:val="003F2994"/>
    <w:rsid w:val="00423A80"/>
    <w:rsid w:val="00426E05"/>
    <w:rsid w:val="0046359A"/>
    <w:rsid w:val="00495681"/>
    <w:rsid w:val="004A0C09"/>
    <w:rsid w:val="004C23AD"/>
    <w:rsid w:val="004E0D88"/>
    <w:rsid w:val="004F29D8"/>
    <w:rsid w:val="004F2BCA"/>
    <w:rsid w:val="00521A76"/>
    <w:rsid w:val="00527318"/>
    <w:rsid w:val="00546511"/>
    <w:rsid w:val="0054723D"/>
    <w:rsid w:val="005513E0"/>
    <w:rsid w:val="00554EF1"/>
    <w:rsid w:val="00566133"/>
    <w:rsid w:val="00570E4B"/>
    <w:rsid w:val="005830CF"/>
    <w:rsid w:val="00596579"/>
    <w:rsid w:val="005A14A4"/>
    <w:rsid w:val="005A3534"/>
    <w:rsid w:val="005D2DA8"/>
    <w:rsid w:val="005D54E4"/>
    <w:rsid w:val="005D5FA4"/>
    <w:rsid w:val="00607654"/>
    <w:rsid w:val="00611451"/>
    <w:rsid w:val="006270CC"/>
    <w:rsid w:val="00627FFD"/>
    <w:rsid w:val="00630731"/>
    <w:rsid w:val="006459AA"/>
    <w:rsid w:val="00654B27"/>
    <w:rsid w:val="00661565"/>
    <w:rsid w:val="00666253"/>
    <w:rsid w:val="00676EBE"/>
    <w:rsid w:val="0068025F"/>
    <w:rsid w:val="006842AE"/>
    <w:rsid w:val="00695678"/>
    <w:rsid w:val="006A229F"/>
    <w:rsid w:val="006C24F1"/>
    <w:rsid w:val="006D4204"/>
    <w:rsid w:val="006D54E5"/>
    <w:rsid w:val="006E14DC"/>
    <w:rsid w:val="006E5481"/>
    <w:rsid w:val="006F0CEF"/>
    <w:rsid w:val="007065FA"/>
    <w:rsid w:val="00707FF4"/>
    <w:rsid w:val="007327E9"/>
    <w:rsid w:val="0073533A"/>
    <w:rsid w:val="007401F7"/>
    <w:rsid w:val="00746E70"/>
    <w:rsid w:val="00751A9B"/>
    <w:rsid w:val="00754CBC"/>
    <w:rsid w:val="00755D5F"/>
    <w:rsid w:val="00762916"/>
    <w:rsid w:val="00791B8C"/>
    <w:rsid w:val="00794F5A"/>
    <w:rsid w:val="007C279F"/>
    <w:rsid w:val="007C7512"/>
    <w:rsid w:val="007D0EBE"/>
    <w:rsid w:val="007D422E"/>
    <w:rsid w:val="007D49CA"/>
    <w:rsid w:val="007F31DB"/>
    <w:rsid w:val="00810A1B"/>
    <w:rsid w:val="00815AB6"/>
    <w:rsid w:val="00817D56"/>
    <w:rsid w:val="008225B4"/>
    <w:rsid w:val="00824A89"/>
    <w:rsid w:val="00834239"/>
    <w:rsid w:val="00835FC9"/>
    <w:rsid w:val="00843DA1"/>
    <w:rsid w:val="00857C68"/>
    <w:rsid w:val="00883034"/>
    <w:rsid w:val="00892231"/>
    <w:rsid w:val="008A275F"/>
    <w:rsid w:val="008B70DF"/>
    <w:rsid w:val="008D0CD6"/>
    <w:rsid w:val="008F65ED"/>
    <w:rsid w:val="00902A80"/>
    <w:rsid w:val="00903F3C"/>
    <w:rsid w:val="00917BE0"/>
    <w:rsid w:val="00922B04"/>
    <w:rsid w:val="00954C4A"/>
    <w:rsid w:val="00955FE1"/>
    <w:rsid w:val="00957A5B"/>
    <w:rsid w:val="00963A69"/>
    <w:rsid w:val="00997ECF"/>
    <w:rsid w:val="009A16F8"/>
    <w:rsid w:val="009C0206"/>
    <w:rsid w:val="009E36FA"/>
    <w:rsid w:val="009F3845"/>
    <w:rsid w:val="00A0588F"/>
    <w:rsid w:val="00A07356"/>
    <w:rsid w:val="00A2747E"/>
    <w:rsid w:val="00A32799"/>
    <w:rsid w:val="00A344A4"/>
    <w:rsid w:val="00A37397"/>
    <w:rsid w:val="00A40C41"/>
    <w:rsid w:val="00A523C4"/>
    <w:rsid w:val="00A907A1"/>
    <w:rsid w:val="00A95A0F"/>
    <w:rsid w:val="00AA3AEF"/>
    <w:rsid w:val="00AB4BA9"/>
    <w:rsid w:val="00AB6423"/>
    <w:rsid w:val="00AE4990"/>
    <w:rsid w:val="00B05A3E"/>
    <w:rsid w:val="00B244C2"/>
    <w:rsid w:val="00B24A7B"/>
    <w:rsid w:val="00B34345"/>
    <w:rsid w:val="00B41E39"/>
    <w:rsid w:val="00B43D89"/>
    <w:rsid w:val="00B549EB"/>
    <w:rsid w:val="00BB34EF"/>
    <w:rsid w:val="00BB4053"/>
    <w:rsid w:val="00BB5A8A"/>
    <w:rsid w:val="00BD03D2"/>
    <w:rsid w:val="00BD20A4"/>
    <w:rsid w:val="00BE3E59"/>
    <w:rsid w:val="00BF27FF"/>
    <w:rsid w:val="00C0792E"/>
    <w:rsid w:val="00C10184"/>
    <w:rsid w:val="00C10BB4"/>
    <w:rsid w:val="00C153BB"/>
    <w:rsid w:val="00C31B7A"/>
    <w:rsid w:val="00C46E2E"/>
    <w:rsid w:val="00C86838"/>
    <w:rsid w:val="00C87936"/>
    <w:rsid w:val="00CD21BD"/>
    <w:rsid w:val="00CE1F52"/>
    <w:rsid w:val="00CE4A14"/>
    <w:rsid w:val="00CF582E"/>
    <w:rsid w:val="00D0312D"/>
    <w:rsid w:val="00D03948"/>
    <w:rsid w:val="00D05B98"/>
    <w:rsid w:val="00D14A3B"/>
    <w:rsid w:val="00D171D9"/>
    <w:rsid w:val="00D17462"/>
    <w:rsid w:val="00D215D6"/>
    <w:rsid w:val="00D2325B"/>
    <w:rsid w:val="00D370B8"/>
    <w:rsid w:val="00D65ABE"/>
    <w:rsid w:val="00D70091"/>
    <w:rsid w:val="00D87047"/>
    <w:rsid w:val="00D931D5"/>
    <w:rsid w:val="00D94A86"/>
    <w:rsid w:val="00DB1A33"/>
    <w:rsid w:val="00DB4D17"/>
    <w:rsid w:val="00DC751A"/>
    <w:rsid w:val="00DD56EA"/>
    <w:rsid w:val="00DE2196"/>
    <w:rsid w:val="00DE735C"/>
    <w:rsid w:val="00E0566D"/>
    <w:rsid w:val="00E2129A"/>
    <w:rsid w:val="00E404F7"/>
    <w:rsid w:val="00E63CD0"/>
    <w:rsid w:val="00E747F9"/>
    <w:rsid w:val="00E9584C"/>
    <w:rsid w:val="00EA7EAC"/>
    <w:rsid w:val="00ED3A11"/>
    <w:rsid w:val="00EE5A63"/>
    <w:rsid w:val="00EF30A4"/>
    <w:rsid w:val="00F11816"/>
    <w:rsid w:val="00F121CB"/>
    <w:rsid w:val="00F32997"/>
    <w:rsid w:val="00F707B5"/>
    <w:rsid w:val="00F8791A"/>
    <w:rsid w:val="00F944DB"/>
    <w:rsid w:val="00F97A3D"/>
    <w:rsid w:val="00FB4FD8"/>
    <w:rsid w:val="00FB7AB9"/>
    <w:rsid w:val="00FD285C"/>
    <w:rsid w:val="00FD28C0"/>
    <w:rsid w:val="00FD6782"/>
    <w:rsid w:val="00FE6C18"/>
    <w:rsid w:val="00FF3940"/>
    <w:rsid w:val="00FF7ED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E9584C"/>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E9584C"/>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F81CAB-907E-4E91-881E-89D951BDB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3</Pages>
  <Words>956</Words>
  <Characters>5453</Characters>
  <Application>Microsoft Office Word</Application>
  <DocSecurity>0</DocSecurity>
  <Lines>45</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3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sung</dc:creator>
  <cp:keywords/>
  <dc:description/>
  <cp:lastModifiedBy>Samsung</cp:lastModifiedBy>
  <cp:revision>24</cp:revision>
  <dcterms:created xsi:type="dcterms:W3CDTF">2018-05-07T08:26:00Z</dcterms:created>
  <dcterms:modified xsi:type="dcterms:W3CDTF">2018-05-07T10:22:00Z</dcterms:modified>
</cp:coreProperties>
</file>